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D65D" id="ดาว 6 แฉก 10" o:spid="_x0000_s1026" style="position:absolute;margin-left:311.85pt;margin-top:-4.95pt;width:6.75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4556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35FE1" id="วงรี 2" o:spid="_x0000_s1026" style="position:absolute;margin-left:315pt;margin-top:-5.3pt;width:51.3pt;height:50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4144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CD23C3" w:rsidRDefault="00B2145A" w:rsidP="000455C6">
      <w:pPr>
        <w:rPr>
          <w:rFonts w:ascii="PSL Methinee" w:hAnsi="PSL Methinee" w:cs="PSL Methinee"/>
          <w:b/>
          <w:bCs/>
          <w:sz w:val="102"/>
          <w:szCs w:val="102"/>
        </w:rPr>
      </w:pPr>
      <w:r w:rsidRPr="00CD23C3">
        <w:rPr>
          <w:rFonts w:ascii="PSL Methinee" w:hAnsi="PSL Methinee" w:cs="PSL Methinee"/>
          <w:b/>
          <w:bCs/>
          <w:sz w:val="102"/>
          <w:szCs w:val="102"/>
          <w:cs/>
        </w:rPr>
        <w:t>วัดไผ่โรงวัว</w:t>
      </w:r>
    </w:p>
    <w:p w:rsidR="00B2145A" w:rsidRPr="00CD23C3" w:rsidRDefault="00B2145A" w:rsidP="000455C6">
      <w:pPr>
        <w:rPr>
          <w:rFonts w:ascii="PSL Methinee" w:hAnsi="PSL Methinee" w:cs="PSL Methinee"/>
          <w:sz w:val="78"/>
          <w:szCs w:val="78"/>
          <w:cs/>
        </w:rPr>
      </w:pPr>
      <w:r w:rsidRPr="00CD23C3">
        <w:rPr>
          <w:rFonts w:ascii="PSL Methinee" w:hAnsi="PSL Methinee" w:cs="PSL Methinee"/>
          <w:sz w:val="78"/>
          <w:szCs w:val="78"/>
          <w:cs/>
        </w:rPr>
        <w:t>ตำบลบางตาเถร   อำเภอสองพี่น้อง   จังหวัดสุพรรณบุรี</w:t>
      </w:r>
    </w:p>
    <w:p w:rsidR="001952A3" w:rsidRPr="00CD23C3" w:rsidRDefault="00F6062C" w:rsidP="000455C6">
      <w:pPr>
        <w:rPr>
          <w:rFonts w:ascii="PSL Malinee" w:hAnsi="PSL Malinee" w:cs="PSL Malinee"/>
          <w:sz w:val="58"/>
          <w:szCs w:val="78"/>
          <w:cs/>
        </w:rPr>
      </w:pPr>
      <w:r w:rsidRPr="00CD23C3">
        <w:rPr>
          <w:rFonts w:ascii="PSL Malinee" w:hAnsi="PSL Malinee" w:cs="PSL Malinee" w:hint="cs"/>
          <w:sz w:val="56"/>
          <w:szCs w:val="64"/>
          <w:cs/>
        </w:rPr>
        <w:t xml:space="preserve">  </w:t>
      </w:r>
      <w:r w:rsidR="001952A3" w:rsidRPr="00CD23C3">
        <w:rPr>
          <w:rFonts w:ascii="PSL Malinee" w:hAnsi="PSL Malinee" w:cs="PSL Malinee"/>
          <w:sz w:val="58"/>
          <w:szCs w:val="78"/>
          <w:cs/>
        </w:rPr>
        <w:t>ขอมอบเกียรติบัตรฉบับนี้</w:t>
      </w:r>
      <w:r w:rsidR="0094734D" w:rsidRPr="00CD23C3">
        <w:rPr>
          <w:rFonts w:ascii="PSL Malinee" w:hAnsi="PSL Malinee" w:cs="PSL Malinee" w:hint="cs"/>
          <w:sz w:val="58"/>
          <w:szCs w:val="78"/>
          <w:cs/>
        </w:rPr>
        <w:t>ให้</w:t>
      </w:r>
      <w:r w:rsidR="001952A3" w:rsidRPr="00CD23C3">
        <w:rPr>
          <w:rFonts w:ascii="PSL Malinee" w:hAnsi="PSL Malinee" w:cs="PSL Malinee"/>
          <w:sz w:val="58"/>
          <w:szCs w:val="78"/>
          <w:cs/>
        </w:rPr>
        <w:t>ไว้เพื่อแสดงว่า</w:t>
      </w:r>
    </w:p>
    <w:p w:rsidR="00B2145A" w:rsidRPr="00017FAE" w:rsidRDefault="00B2145A" w:rsidP="001952A3">
      <w:pPr>
        <w:spacing w:line="276" w:lineRule="auto"/>
        <w:rPr>
          <w:rFonts w:ascii="TH Charm of AU" w:hAnsi="TH Charm of AU" w:cs="TH Charm of AU"/>
          <w:sz w:val="58"/>
          <w:szCs w:val="66"/>
        </w:rPr>
      </w:pPr>
    </w:p>
    <w:p w:rsidR="001952A3" w:rsidRPr="00A70D65" w:rsidRDefault="00AB785F" w:rsidP="000455C6">
      <w:pPr>
        <w:rPr>
          <w:rFonts w:ascii="PSL Pimruedee" w:hAnsi="PSL Pimruedee" w:cs="PSL Pimruedee"/>
          <w:color w:val="FF0000"/>
          <w:sz w:val="20"/>
          <w:szCs w:val="28"/>
          <w:cs/>
        </w:rPr>
      </w:pPr>
      <w:r w:rsidRPr="00017FAE">
        <w:rPr>
          <w:rFonts w:ascii="PSL Pimruedee" w:hAnsi="PSL Pimruedee" w:cs="PSL Pimruedee"/>
          <w:sz w:val="28"/>
          <w:szCs w:val="48"/>
          <w:cs/>
        </w:rPr>
        <w:t>เป็นครูผู้ฝึกสอนควบคุมนักเรียน</w:t>
      </w:r>
      <w:r w:rsidR="00396950" w:rsidRPr="00017FAE">
        <w:rPr>
          <w:rFonts w:ascii="PSL Pimruedee" w:hAnsi="PSL Pimruedee" w:cs="PSL Pimruedee"/>
          <w:sz w:val="28"/>
          <w:szCs w:val="48"/>
          <w:cs/>
        </w:rPr>
        <w:t xml:space="preserve"> </w:t>
      </w:r>
      <w:r w:rsidR="0005173F" w:rsidRPr="00017FAE">
        <w:rPr>
          <w:rFonts w:ascii="PSL Pimruedee" w:hAnsi="PSL Pimruedee" w:cs="PSL Pimruedee"/>
          <w:sz w:val="28"/>
          <w:szCs w:val="48"/>
          <w:cs/>
        </w:rPr>
        <w:t xml:space="preserve">เข้าร่วมโครงการแขนงพุทธศาสน์ </w:t>
      </w:r>
      <w:r w:rsidR="00E11FA6" w:rsidRPr="00017FAE">
        <w:rPr>
          <w:rFonts w:ascii="PSL Pimruedee" w:hAnsi="PSL Pimruedee" w:cs="PSL Pimruedee"/>
          <w:sz w:val="46"/>
          <w:szCs w:val="46"/>
          <w:cs/>
        </w:rPr>
        <w:t xml:space="preserve">ประกวดสวดมนต์หมู่ทำนองสรภัญญะ </w:t>
      </w:r>
      <w:r w:rsidR="00B2145A" w:rsidRPr="00A70D65">
        <w:rPr>
          <w:rFonts w:ascii="PSL Pimruedee" w:hAnsi="PSL Pimruedee" w:cs="PSL Pimruedee"/>
          <w:color w:val="FF0000"/>
          <w:sz w:val="28"/>
          <w:szCs w:val="48"/>
          <w:cs/>
        </w:rPr>
        <w:t>ระดับ</w:t>
      </w:r>
      <w:r w:rsidR="00FC7DA0" w:rsidRPr="00A70D65">
        <w:rPr>
          <w:rFonts w:ascii="PSL Pimruedee" w:hAnsi="PSL Pimruedee" w:cs="PSL Pimruedee"/>
          <w:color w:val="FF0000"/>
          <w:sz w:val="28"/>
          <w:szCs w:val="48"/>
          <w:cs/>
        </w:rPr>
        <w:t>มัธยม</w:t>
      </w:r>
      <w:r w:rsidR="00B2145A" w:rsidRPr="00A70D65">
        <w:rPr>
          <w:rFonts w:ascii="PSL Pimruedee" w:hAnsi="PSL Pimruedee" w:cs="PSL Pimruedee"/>
          <w:color w:val="FF0000"/>
          <w:sz w:val="28"/>
          <w:szCs w:val="48"/>
          <w:cs/>
        </w:rPr>
        <w:t>ศึกษา</w:t>
      </w:r>
    </w:p>
    <w:p w:rsidR="00017FAE" w:rsidRPr="00CD23C3" w:rsidRDefault="00017FAE" w:rsidP="00017FAE">
      <w:pPr>
        <w:rPr>
          <w:rFonts w:ascii="PSL Methinee" w:hAnsi="PSL Methinee" w:cs="PSL Methinee"/>
          <w:sz w:val="46"/>
          <w:szCs w:val="54"/>
          <w:cs/>
        </w:rPr>
      </w:pPr>
      <w:bookmarkStart w:id="0" w:name="_Hlk502760883"/>
      <w:r w:rsidRPr="00CD23C3">
        <w:rPr>
          <w:rFonts w:ascii="PSL Methinee" w:hAnsi="PSL Methinee" w:cs="PSL Methinee"/>
          <w:sz w:val="46"/>
          <w:szCs w:val="54"/>
          <w:cs/>
        </w:rPr>
        <w:t>ชิงทุนการศึกษา</w:t>
      </w:r>
      <w:r w:rsidRPr="00CD23C3">
        <w:rPr>
          <w:rFonts w:ascii="PSL Methinee" w:hAnsi="PSL Methinee" w:cs="PSL Methinee" w:hint="cs"/>
          <w:sz w:val="46"/>
          <w:szCs w:val="54"/>
          <w:cs/>
        </w:rPr>
        <w:t>พระครูอุภัยภาดาธร (</w:t>
      </w:r>
      <w:r w:rsidRPr="00CD23C3">
        <w:rPr>
          <w:rFonts w:ascii="PSL Methinee" w:hAnsi="PSL Methinee" w:cs="PSL Methinee"/>
          <w:sz w:val="46"/>
          <w:szCs w:val="54"/>
          <w:cs/>
        </w:rPr>
        <w:t>หลวงพ่อขอม</w:t>
      </w:r>
      <w:r w:rsidRPr="00CD23C3">
        <w:rPr>
          <w:rFonts w:ascii="PSL Methinee" w:hAnsi="PSL Methinee" w:cs="PSL Methinee" w:hint="cs"/>
          <w:sz w:val="46"/>
          <w:szCs w:val="54"/>
          <w:cs/>
        </w:rPr>
        <w:t xml:space="preserve">) </w:t>
      </w:r>
      <w:r w:rsidRPr="00CD23C3">
        <w:rPr>
          <w:rFonts w:ascii="PSL Methinee" w:hAnsi="PSL Methinee" w:cs="PSL Methinee"/>
          <w:sz w:val="46"/>
          <w:szCs w:val="54"/>
          <w:cs/>
        </w:rPr>
        <w:t xml:space="preserve">วัดไผ่โรงวัว ครั้งที่ </w:t>
      </w:r>
      <w:r w:rsidR="00CD23C3">
        <w:rPr>
          <w:rFonts w:ascii="PSL Methinee" w:hAnsi="PSL Methinee" w:cs="PSL Methinee" w:hint="cs"/>
          <w:sz w:val="46"/>
          <w:szCs w:val="54"/>
          <w:cs/>
        </w:rPr>
        <w:t>๑๙</w:t>
      </w:r>
    </w:p>
    <w:p w:rsidR="00017FAE" w:rsidRPr="00CD23C3" w:rsidRDefault="00017FAE" w:rsidP="00017FAE">
      <w:pPr>
        <w:rPr>
          <w:rFonts w:ascii="DSN AnoThai" w:hAnsi="DSN AnoThai" w:cs="DSN AnoThai"/>
          <w:sz w:val="52"/>
          <w:szCs w:val="60"/>
          <w:cs/>
        </w:rPr>
      </w:pPr>
      <w:r w:rsidRPr="00CD23C3">
        <w:rPr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0865D955" wp14:editId="464F4E7F">
            <wp:simplePos x="0" y="0"/>
            <wp:positionH relativeFrom="column">
              <wp:posOffset>3715396</wp:posOffset>
            </wp:positionH>
            <wp:positionV relativeFrom="paragraph">
              <wp:posOffset>354039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3C3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Pr="00CD23C3">
        <w:rPr>
          <w:rFonts w:ascii="DSN AnoThai" w:hAnsi="DSN AnoThai" w:cs="DSN AnoThai" w:hint="cs"/>
          <w:sz w:val="52"/>
          <w:szCs w:val="60"/>
          <w:cs/>
        </w:rPr>
        <w:t>๖</w:t>
      </w:r>
      <w:r w:rsidRPr="00CD23C3">
        <w:rPr>
          <w:rFonts w:ascii="DSN AnoThai" w:hAnsi="DSN AnoThai" w:cs="DSN AnoThai"/>
          <w:sz w:val="52"/>
          <w:szCs w:val="60"/>
          <w:cs/>
        </w:rPr>
        <w:t xml:space="preserve">  เดือน มกราคม   พุทธศักราช  ๒๕</w:t>
      </w:r>
      <w:r w:rsidR="00CD23C3">
        <w:rPr>
          <w:rFonts w:ascii="DSN AnoThai" w:hAnsi="DSN AnoThai" w:cs="DSN AnoThai" w:hint="cs"/>
          <w:sz w:val="52"/>
          <w:szCs w:val="60"/>
          <w:cs/>
        </w:rPr>
        <w:t>๖๒</w:t>
      </w:r>
    </w:p>
    <w:p w:rsidR="00017FAE" w:rsidRPr="00CD23C3" w:rsidRDefault="00017FAE" w:rsidP="00017FAE">
      <w:pPr>
        <w:rPr>
          <w:sz w:val="16"/>
          <w:szCs w:val="24"/>
        </w:rPr>
      </w:pPr>
    </w:p>
    <w:p w:rsidR="00017FAE" w:rsidRPr="00CD23C3" w:rsidRDefault="00017FAE" w:rsidP="00017FAE">
      <w:pPr>
        <w:rPr>
          <w:sz w:val="76"/>
          <w:szCs w:val="168"/>
        </w:rPr>
      </w:pPr>
      <w:bookmarkStart w:id="1" w:name="_GoBack"/>
      <w:bookmarkEnd w:id="1"/>
    </w:p>
    <w:p w:rsidR="00017FAE" w:rsidRPr="00CD23C3" w:rsidRDefault="00017FAE" w:rsidP="00017FAE">
      <w:pPr>
        <w:rPr>
          <w:sz w:val="10"/>
          <w:szCs w:val="18"/>
        </w:rPr>
      </w:pPr>
    </w:p>
    <w:p w:rsidR="00017FAE" w:rsidRPr="00CD23C3" w:rsidRDefault="00017FAE" w:rsidP="00017FAE">
      <w:pPr>
        <w:rPr>
          <w:rFonts w:ascii="TH SarabunIT๙" w:hAnsi="TH SarabunIT๙" w:cs="TH SarabunIT๙"/>
          <w:sz w:val="36"/>
          <w:szCs w:val="44"/>
        </w:rPr>
      </w:pPr>
      <w:r w:rsidRPr="00CD23C3">
        <w:rPr>
          <w:rFonts w:ascii="TH SarabunIT๙" w:hAnsi="TH SarabunIT๙" w:cs="TH SarabunIT๙"/>
          <w:sz w:val="36"/>
          <w:szCs w:val="44"/>
          <w:cs/>
        </w:rPr>
        <w:t>พระครูอนุกูลปัญญากร</w:t>
      </w:r>
    </w:p>
    <w:p w:rsidR="003944CA" w:rsidRPr="00CD23C3" w:rsidRDefault="00017FAE" w:rsidP="00017FAE">
      <w:pPr>
        <w:rPr>
          <w:sz w:val="32"/>
          <w:szCs w:val="40"/>
          <w:cs/>
        </w:rPr>
      </w:pPr>
      <w:r w:rsidRPr="00CD23C3">
        <w:rPr>
          <w:rFonts w:ascii="TH SarabunIT๙" w:hAnsi="TH SarabunIT๙" w:cs="TH SarabunIT๙"/>
          <w:sz w:val="36"/>
          <w:szCs w:val="44"/>
          <w:cs/>
        </w:rPr>
        <w:t>รองเจ้าคณะอำเภอสองพี่น้อง</w:t>
      </w:r>
      <w:bookmarkEnd w:id="0"/>
    </w:p>
    <w:sectPr w:rsidR="003944CA" w:rsidRPr="00CD23C3" w:rsidSect="00017FAE">
      <w:pgSz w:w="16838" w:h="11906" w:orient="landscape" w:code="9"/>
      <w:pgMar w:top="1418" w:right="1245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Pimrued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17FAE"/>
    <w:rsid w:val="00040147"/>
    <w:rsid w:val="000455C6"/>
    <w:rsid w:val="0005173F"/>
    <w:rsid w:val="000855A1"/>
    <w:rsid w:val="000C7050"/>
    <w:rsid w:val="00113150"/>
    <w:rsid w:val="00156F0D"/>
    <w:rsid w:val="001670D7"/>
    <w:rsid w:val="0018660F"/>
    <w:rsid w:val="001952A3"/>
    <w:rsid w:val="002C2DCD"/>
    <w:rsid w:val="002C2E99"/>
    <w:rsid w:val="002D7824"/>
    <w:rsid w:val="002F189B"/>
    <w:rsid w:val="00357C18"/>
    <w:rsid w:val="003944CA"/>
    <w:rsid w:val="00396950"/>
    <w:rsid w:val="003D67BA"/>
    <w:rsid w:val="00404EC8"/>
    <w:rsid w:val="00416D10"/>
    <w:rsid w:val="00425FE1"/>
    <w:rsid w:val="004869CA"/>
    <w:rsid w:val="004A429D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77DCD"/>
    <w:rsid w:val="006E17B8"/>
    <w:rsid w:val="00717787"/>
    <w:rsid w:val="0072435C"/>
    <w:rsid w:val="00742D63"/>
    <w:rsid w:val="00757C70"/>
    <w:rsid w:val="00772D27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70D65"/>
    <w:rsid w:val="00A82E7F"/>
    <w:rsid w:val="00A902F3"/>
    <w:rsid w:val="00AA077C"/>
    <w:rsid w:val="00AB244E"/>
    <w:rsid w:val="00AB785F"/>
    <w:rsid w:val="00AC2A99"/>
    <w:rsid w:val="00AC5564"/>
    <w:rsid w:val="00AD25F6"/>
    <w:rsid w:val="00AE3189"/>
    <w:rsid w:val="00B2145A"/>
    <w:rsid w:val="00B410B7"/>
    <w:rsid w:val="00B608F0"/>
    <w:rsid w:val="00B7117F"/>
    <w:rsid w:val="00B96AD7"/>
    <w:rsid w:val="00BD0848"/>
    <w:rsid w:val="00BF1E4B"/>
    <w:rsid w:val="00BF4134"/>
    <w:rsid w:val="00BF5129"/>
    <w:rsid w:val="00C5199C"/>
    <w:rsid w:val="00C720D2"/>
    <w:rsid w:val="00CD23C3"/>
    <w:rsid w:val="00D16BC9"/>
    <w:rsid w:val="00D907F0"/>
    <w:rsid w:val="00D95314"/>
    <w:rsid w:val="00DD06A1"/>
    <w:rsid w:val="00DE4925"/>
    <w:rsid w:val="00E0721D"/>
    <w:rsid w:val="00E11FA6"/>
    <w:rsid w:val="00E40907"/>
    <w:rsid w:val="00F47D73"/>
    <w:rsid w:val="00F6062C"/>
    <w:rsid w:val="00F81DA0"/>
    <w:rsid w:val="00F87433"/>
    <w:rsid w:val="00FC7DA0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E9919C-2513-4C7D-956C-B529C369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453-0C38-4100-81D7-3A533B47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6</cp:revision>
  <cp:lastPrinted>2019-01-06T07:03:00Z</cp:lastPrinted>
  <dcterms:created xsi:type="dcterms:W3CDTF">2016-01-03T09:48:00Z</dcterms:created>
  <dcterms:modified xsi:type="dcterms:W3CDTF">2019-01-06T09:17:00Z</dcterms:modified>
</cp:coreProperties>
</file>